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2C" w:rsidRDefault="0028592C" w:rsidP="00C621FC">
      <w:pPr>
        <w:rPr>
          <w:rFonts w:ascii="Arial" w:eastAsia="PMingLiU" w:hAnsi="Arial" w:cs="Arial"/>
          <w:b/>
          <w:lang w:eastAsia="zh-TW"/>
        </w:rPr>
      </w:pPr>
    </w:p>
    <w:p w:rsidR="009C576C" w:rsidRDefault="009C576C" w:rsidP="00D179D6">
      <w:pPr>
        <w:jc w:val="center"/>
        <w:rPr>
          <w:rFonts w:ascii="Arial" w:eastAsia="PMingLiU" w:hAnsi="Arial" w:cs="Arial"/>
          <w:b/>
          <w:lang w:eastAsia="zh-TW"/>
        </w:rPr>
      </w:pPr>
      <w:r w:rsidRPr="00D80E80">
        <w:rPr>
          <w:rFonts w:ascii="Arial" w:eastAsia="PMingLiU" w:hAnsi="Arial" w:cs="Arial"/>
          <w:b/>
          <w:lang w:eastAsia="zh-TW"/>
        </w:rPr>
        <w:t>IZJAVA</w:t>
      </w:r>
      <w:r w:rsidR="00191C6B" w:rsidRPr="00D80E80">
        <w:rPr>
          <w:rFonts w:ascii="Arial" w:eastAsia="PMingLiU" w:hAnsi="Arial" w:cs="Arial"/>
          <w:b/>
          <w:lang w:eastAsia="zh-TW"/>
        </w:rPr>
        <w:t xml:space="preserve"> </w:t>
      </w:r>
      <w:r w:rsidRPr="00D80E80">
        <w:rPr>
          <w:rFonts w:ascii="Arial" w:eastAsia="PMingLiU" w:hAnsi="Arial" w:cs="Arial"/>
          <w:b/>
          <w:lang w:eastAsia="zh-TW"/>
        </w:rPr>
        <w:t>O KORI</w:t>
      </w:r>
      <w:r w:rsidR="00191C6B" w:rsidRPr="00D80E80">
        <w:rPr>
          <w:rFonts w:ascii="Arial" w:eastAsia="PMingLiU" w:hAnsi="Arial" w:cs="Arial"/>
          <w:b/>
          <w:lang w:eastAsia="zh-TW"/>
        </w:rPr>
        <w:t>Š</w:t>
      </w:r>
      <w:r w:rsidRPr="00D80E80">
        <w:rPr>
          <w:rFonts w:ascii="Arial" w:eastAsia="PMingLiU" w:hAnsi="Arial" w:cs="Arial"/>
          <w:b/>
          <w:lang w:eastAsia="zh-TW"/>
        </w:rPr>
        <w:t>TENIM DRŽAVNIM POTPORAMA MALE VRIJEDNOSTI</w:t>
      </w:r>
      <w:r w:rsidR="00004049">
        <w:rPr>
          <w:rFonts w:ascii="Arial" w:eastAsia="PMingLiU" w:hAnsi="Arial" w:cs="Arial"/>
          <w:b/>
          <w:lang w:eastAsia="zh-TW"/>
        </w:rPr>
        <w:t xml:space="preserve"> 2016</w:t>
      </w:r>
      <w:bookmarkStart w:id="0" w:name="_GoBack"/>
      <w:bookmarkEnd w:id="0"/>
      <w:r w:rsidR="001D3AAF">
        <w:rPr>
          <w:rFonts w:ascii="Arial" w:eastAsia="PMingLiU" w:hAnsi="Arial" w:cs="Arial"/>
          <w:b/>
          <w:lang w:eastAsia="zh-TW"/>
        </w:rPr>
        <w:t>.</w:t>
      </w:r>
    </w:p>
    <w:p w:rsidR="00DD13E1" w:rsidRDefault="00DD13E1" w:rsidP="00DD13E1">
      <w:pPr>
        <w:jc w:val="center"/>
        <w:rPr>
          <w:rFonts w:ascii="Arial" w:hAnsi="Arial" w:cs="Arial"/>
          <w:sz w:val="20"/>
          <w:szCs w:val="20"/>
        </w:rPr>
      </w:pPr>
    </w:p>
    <w:p w:rsidR="00DD13E1" w:rsidRPr="007901D1" w:rsidRDefault="00DD13E1" w:rsidP="007901D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01D1">
        <w:rPr>
          <w:rFonts w:ascii="Arial" w:hAnsi="Arial" w:cs="Arial"/>
          <w:b/>
          <w:sz w:val="20"/>
          <w:szCs w:val="20"/>
          <w:u w:val="single"/>
        </w:rPr>
        <w:t>Obvezno popunjavaju svi podnositelji zahtjeva!</w:t>
      </w:r>
    </w:p>
    <w:p w:rsidR="009C576C" w:rsidRDefault="007901D1" w:rsidP="00C621FC">
      <w:pPr>
        <w:jc w:val="center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>(n</w:t>
      </w:r>
      <w:r w:rsidR="00DD13E1">
        <w:rPr>
          <w:rFonts w:ascii="Arial" w:hAnsi="Arial" w:cs="Arial"/>
          <w:sz w:val="20"/>
          <w:szCs w:val="20"/>
        </w:rPr>
        <w:t>eovisno o tome jesu li  do sada koristili državne potpore, jesu li</w:t>
      </w:r>
      <w:r w:rsidR="00DD13E1" w:rsidRPr="00DD13E1">
        <w:rPr>
          <w:rFonts w:ascii="Arial" w:hAnsi="Arial" w:cs="Arial"/>
          <w:sz w:val="20"/>
          <w:szCs w:val="20"/>
        </w:rPr>
        <w:t xml:space="preserve"> </w:t>
      </w:r>
      <w:r w:rsidR="00DD13E1" w:rsidRPr="00DD13E1">
        <w:rPr>
          <w:rFonts w:ascii="Arial" w:eastAsia="PMingLiU" w:hAnsi="Arial" w:cs="Arial"/>
          <w:sz w:val="20"/>
          <w:szCs w:val="20"/>
          <w:lang w:eastAsia="zh-TW"/>
        </w:rPr>
        <w:t>povezan</w:t>
      </w:r>
      <w:r w:rsidR="00DD13E1">
        <w:rPr>
          <w:rFonts w:ascii="Arial" w:eastAsia="PMingLiU" w:hAnsi="Arial" w:cs="Arial"/>
          <w:sz w:val="20"/>
          <w:szCs w:val="20"/>
          <w:lang w:eastAsia="zh-TW"/>
        </w:rPr>
        <w:t>i</w:t>
      </w:r>
      <w:r w:rsidR="00DD13E1" w:rsidRPr="00DD13E1">
        <w:rPr>
          <w:rFonts w:ascii="Arial" w:eastAsia="PMingLiU" w:hAnsi="Arial" w:cs="Arial"/>
          <w:sz w:val="20"/>
          <w:szCs w:val="20"/>
          <w:lang w:eastAsia="zh-TW"/>
        </w:rPr>
        <w:t xml:space="preserve"> sa drugim gospodarskim subjektima i 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jesu li njihove </w:t>
      </w:r>
      <w:r w:rsidR="00DD13E1" w:rsidRPr="00DD13E1">
        <w:rPr>
          <w:rFonts w:ascii="Arial" w:eastAsia="PMingLiU" w:hAnsi="Arial" w:cs="Arial"/>
          <w:sz w:val="20"/>
          <w:szCs w:val="20"/>
          <w:lang w:eastAsia="zh-TW"/>
        </w:rPr>
        <w:t>povezane osobe do sada kor</w:t>
      </w:r>
      <w:r w:rsidR="00DD13E1">
        <w:rPr>
          <w:rFonts w:ascii="Arial" w:eastAsia="PMingLiU" w:hAnsi="Arial" w:cs="Arial"/>
          <w:sz w:val="20"/>
          <w:szCs w:val="20"/>
          <w:lang w:eastAsia="zh-TW"/>
        </w:rPr>
        <w:t>istile potpore male vrijednosti</w:t>
      </w:r>
      <w:r>
        <w:rPr>
          <w:rFonts w:ascii="Arial" w:eastAsia="PMingLiU" w:hAnsi="Arial" w:cs="Arial"/>
          <w:sz w:val="20"/>
          <w:szCs w:val="20"/>
          <w:lang w:eastAsia="zh-TW"/>
        </w:rPr>
        <w:t>)</w:t>
      </w:r>
    </w:p>
    <w:p w:rsidR="00C621FC" w:rsidRPr="00C621FC" w:rsidRDefault="00C621FC" w:rsidP="00C621F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452" w:type="dxa"/>
        <w:tblCellSpacing w:w="20" w:type="dxa"/>
        <w:tblInd w:w="-658" w:type="dxa"/>
        <w:tblBorders>
          <w:top w:val="inset" w:sz="18" w:space="0" w:color="auto"/>
          <w:left w:val="inset" w:sz="18" w:space="0" w:color="auto"/>
          <w:bottom w:val="inset" w:sz="18" w:space="0" w:color="auto"/>
          <w:right w:val="inset" w:sz="18" w:space="0" w:color="auto"/>
          <w:insideH w:val="inset" w:sz="18" w:space="0" w:color="auto"/>
          <w:insideV w:val="inset" w:sz="1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6333"/>
        <w:gridCol w:w="6567"/>
      </w:tblGrid>
      <w:tr w:rsidR="0000006F" w:rsidRPr="007901D1" w:rsidTr="005A1F86">
        <w:trPr>
          <w:tblCellSpacing w:w="20" w:type="dxa"/>
        </w:trPr>
        <w:tc>
          <w:tcPr>
            <w:tcW w:w="15372" w:type="dxa"/>
            <w:gridSpan w:val="4"/>
            <w:shd w:val="clear" w:color="auto" w:fill="FFFFFF" w:themeFill="background1"/>
          </w:tcPr>
          <w:p w:rsidR="00312544" w:rsidRDefault="00B83EE4" w:rsidP="00BC6A4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901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emeljem Uredbe Komisije (EU) br. 1407/2013 od 18. prosinca 2013. o primjeni članaka 107. i 108. Ugovora o funkcioniranju Europske unije na </w:t>
            </w:r>
            <w:r w:rsidRPr="007901D1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 xml:space="preserve">de </w:t>
            </w:r>
            <w:proofErr w:type="spellStart"/>
            <w:r w:rsidRPr="007901D1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7901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otpore maksimalan iznos svih potpora male vrijednosti, koje jednom poduzetniku mogu biti dodijeljene tijekom razdoblja od tri fiskalne godine ne smije biti veći od 200.000 EUR,</w:t>
            </w:r>
            <w:r w:rsidR="00312544" w:rsidRPr="007901D1">
              <w:rPr>
                <w:rFonts w:ascii="Arial" w:hAnsi="Arial" w:cs="Arial"/>
                <w:sz w:val="20"/>
                <w:szCs w:val="20"/>
              </w:rPr>
              <w:t xml:space="preserve"> odnosno 100.000 EUR ukoliko poduzetnik obavlja cestovni prijevoz tereta za najamninu ili naknadu</w:t>
            </w:r>
            <w:r w:rsidR="00312544" w:rsidRPr="007901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uključujući i potporu dobivenu u okviru ovog natječaja</w:t>
            </w:r>
            <w:r w:rsidR="003125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BC6A47" w:rsidRPr="00BC6A47" w:rsidRDefault="00BC6A47" w:rsidP="00BC6A4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ojmom </w:t>
            </w:r>
            <w:r w:rsidRPr="00BC6A4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„</w:t>
            </w:r>
            <w:r w:rsidRPr="003125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an poduzetnik”</w:t>
            </w: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ukladno Uredbi obuhvaćena su sva poduzeća koja su u najmanje jednom od sljedećih međusobnih odnosa:</w:t>
            </w:r>
          </w:p>
          <w:p w:rsidR="00BC6A47" w:rsidRPr="00BC6A47" w:rsidRDefault="00BC6A47" w:rsidP="00BC6A4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no poduzeće ima većinu glasačkih prava dioničara ili članova u drugom poduzeću</w:t>
            </w:r>
          </w:p>
          <w:p w:rsidR="00BC6A47" w:rsidRPr="00BC6A47" w:rsidRDefault="00BC6A47" w:rsidP="00BC6A4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no poduzeće ima pravo imenovati ili smijeniti većinu članova upravnog, upravljačkog ili nadzornog tijela drugog poduzeća</w:t>
            </w:r>
          </w:p>
          <w:p w:rsidR="00BC6A47" w:rsidRPr="00BC6A47" w:rsidRDefault="00BC6A47" w:rsidP="00BC6A4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BC6A47" w:rsidRPr="00BC6A47" w:rsidRDefault="00BC6A47" w:rsidP="00BC6A47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no poduzeće koje je dioničar ili član u drugom poduzeće, kontrolira samo,  u skladu s dogovorom s drugim dioničarima ili članovima tog poduzeća, većinu glasačkih prava dioničara ili glasačkih prava članova u tom poduzeću.</w:t>
            </w:r>
          </w:p>
          <w:p w:rsidR="00BC6A47" w:rsidRPr="00BC6A47" w:rsidRDefault="00BC6A47" w:rsidP="00BC6A4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BC6A47" w:rsidRPr="00BC6A47" w:rsidRDefault="00BC6A47" w:rsidP="00BC6A4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BC6A47"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  <w:t>Poduzeća koja su u bilo kojem od gore navedenih odnosa preko jednog ili više drugih poduzeća isto se tako smatraju jednim poduzetnikom</w:t>
            </w:r>
          </w:p>
          <w:p w:rsidR="00BC6A47" w:rsidRPr="007901D1" w:rsidRDefault="00BC6A47" w:rsidP="00247CCD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0006F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00006F" w:rsidRPr="007901D1" w:rsidRDefault="0000006F" w:rsidP="00191C6B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i adresa podnositelja zahtjeva :</w:t>
            </w:r>
          </w:p>
          <w:p w:rsidR="0000006F" w:rsidRPr="007901D1" w:rsidRDefault="0000006F" w:rsidP="00191C6B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840" w:type="dxa"/>
            <w:gridSpan w:val="2"/>
            <w:shd w:val="clear" w:color="auto" w:fill="FFFFFF" w:themeFill="background1"/>
          </w:tcPr>
          <w:p w:rsidR="0000006F" w:rsidRPr="007901D1" w:rsidRDefault="0000006F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9C576C" w:rsidRPr="007901D1" w:rsidTr="00247CCD">
        <w:trPr>
          <w:trHeight w:hRule="exact" w:val="425"/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9C576C" w:rsidRPr="007901D1" w:rsidRDefault="00191C6B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OIB:</w:t>
            </w:r>
            <w:r w:rsidR="009C576C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840" w:type="dxa"/>
            <w:gridSpan w:val="2"/>
            <w:shd w:val="clear" w:color="auto" w:fill="FFFFFF" w:themeFill="background1"/>
          </w:tcPr>
          <w:p w:rsidR="00534D27" w:rsidRDefault="00534D2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534D27" w:rsidRPr="007901D1" w:rsidTr="00312544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247CCD" w:rsidRPr="007901D1" w:rsidRDefault="00534D2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odnositelj zahtjeva u posljednje tri godine </w:t>
            </w:r>
          </w:p>
          <w:p w:rsidR="00534D27" w:rsidRPr="007901D1" w:rsidRDefault="00247CCD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(zaokružiti </w:t>
            </w:r>
            <w:r w:rsidR="00534D27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odgovor)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312544" w:rsidRDefault="00312544" w:rsidP="00312544">
            <w:pPr>
              <w:pStyle w:val="Odlomakpopisa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534D27" w:rsidRPr="00312544" w:rsidRDefault="00534D27" w:rsidP="00312544">
            <w:pPr>
              <w:pStyle w:val="Odlomakpopisa"/>
              <w:numPr>
                <w:ilvl w:val="0"/>
                <w:numId w:val="8"/>
              </w:num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1254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nije koristio državne potpore male vrijednosti</w:t>
            </w:r>
          </w:p>
          <w:p w:rsidR="00312544" w:rsidRDefault="00312544" w:rsidP="00312544">
            <w:pPr>
              <w:pStyle w:val="Odlomakpopisa"/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312544" w:rsidRPr="00312544" w:rsidRDefault="00312544" w:rsidP="00312544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534D27" w:rsidRPr="00312544" w:rsidRDefault="00BC6A47" w:rsidP="00312544">
            <w:pPr>
              <w:pStyle w:val="Odlomakpopisa"/>
              <w:numPr>
                <w:ilvl w:val="0"/>
                <w:numId w:val="8"/>
              </w:num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12544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koristio </w:t>
            </w:r>
            <w:r w:rsidR="00312544" w:rsidRPr="00312544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je </w:t>
            </w:r>
            <w:r w:rsidRPr="0031254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državne potpore male vrijednosti</w:t>
            </w:r>
          </w:p>
        </w:tc>
      </w:tr>
      <w:tr w:rsidR="00BC6A47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 zahtjeva:</w:t>
            </w:r>
          </w:p>
          <w:p w:rsidR="00BC6A47" w:rsidRPr="007901D1" w:rsidRDefault="00BC6A4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(zaokružiti odgovor)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312544" w:rsidRDefault="00312544" w:rsidP="00312544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312544" w:rsidRDefault="00BC6A47" w:rsidP="00312544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1) </w:t>
            </w:r>
            <w:r w:rsidR="00312544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nije povezan sa drugim gospodarskim subjektima u jednom od gore navedenih odnosa</w:t>
            </w:r>
          </w:p>
          <w:p w:rsidR="00BC6A47" w:rsidRPr="007901D1" w:rsidRDefault="00BC6A47" w:rsidP="00312544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BC6A47" w:rsidRDefault="00BC6A47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Default="00312544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2) </w:t>
            </w:r>
            <w:r w:rsidR="00BC6A47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ovezan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je </w:t>
            </w:r>
            <w:r w:rsidR="00BC6A47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sa drugim gospodarskim subjektima u jednom od gore navedenih odnosa</w:t>
            </w:r>
          </w:p>
          <w:p w:rsidR="00BC6A47" w:rsidRDefault="00BC6A47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BC6A47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Gospodarski subjekt povezane osobe s podnositeljem zahtjeva u posljednje tri godine </w:t>
            </w:r>
            <w:r w:rsidR="00C621FC">
              <w:rPr>
                <w:rFonts w:ascii="Arial" w:eastAsia="PMingLiU" w:hAnsi="Arial" w:cs="Arial"/>
                <w:sz w:val="20"/>
                <w:szCs w:val="20"/>
                <w:lang w:eastAsia="zh-TW"/>
              </w:rPr>
              <w:t>(zaokružiti odgovor)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BC6A47" w:rsidRPr="007901D1" w:rsidRDefault="00BC6A47" w:rsidP="00BC6A4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) nije koristio državne potpore male vrijednosti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BC6A47" w:rsidRPr="007901D1" w:rsidRDefault="00312544" w:rsidP="00534D27">
            <w:pPr>
              <w:jc w:val="center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1) </w:t>
            </w:r>
            <w:r w:rsidR="00BC6A47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koristio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je </w:t>
            </w:r>
            <w:r w:rsidR="00BC6A47"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državne potpore male vrijednosti</w:t>
            </w:r>
          </w:p>
        </w:tc>
      </w:tr>
      <w:tr w:rsidR="00312544" w:rsidRPr="007901D1" w:rsidTr="00312544">
        <w:trPr>
          <w:tblCellSpacing w:w="20" w:type="dxa"/>
        </w:trPr>
        <w:tc>
          <w:tcPr>
            <w:tcW w:w="15372" w:type="dxa"/>
            <w:gridSpan w:val="4"/>
            <w:shd w:val="clear" w:color="auto" w:fill="FFFFFF" w:themeFill="background1"/>
          </w:tcPr>
          <w:p w:rsidR="00312544" w:rsidRPr="00312544" w:rsidRDefault="00312544" w:rsidP="00312544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312544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lastRenderedPageBreak/>
              <w:t xml:space="preserve">Podnositelj zahtjeva koji je koristio državne potpore </w:t>
            </w:r>
            <w:r w:rsidR="007C3DE7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male vrijednosti </w:t>
            </w:r>
            <w:r w:rsidRPr="00312544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dužan je popuniti sljedeća polja:</w:t>
            </w:r>
          </w:p>
        </w:tc>
      </w:tr>
      <w:tr w:rsidR="00BC6A47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4.godini:</w:t>
            </w:r>
          </w:p>
        </w:tc>
        <w:tc>
          <w:tcPr>
            <w:tcW w:w="12840" w:type="dxa"/>
            <w:gridSpan w:val="2"/>
            <w:shd w:val="clear" w:color="auto" w:fill="FFFFFF" w:themeFill="background1"/>
          </w:tcPr>
          <w:tbl>
            <w:tblPr>
              <w:tblStyle w:val="Reetkatablice"/>
              <w:tblW w:w="13091" w:type="dxa"/>
              <w:tblLayout w:type="fixed"/>
              <w:tblLook w:val="01E0" w:firstRow="1" w:lastRow="1" w:firstColumn="1" w:lastColumn="1" w:noHBand="0" w:noVBand="0"/>
            </w:tblPr>
            <w:tblGrid>
              <w:gridCol w:w="3252"/>
              <w:gridCol w:w="2807"/>
              <w:gridCol w:w="2378"/>
              <w:gridCol w:w="1450"/>
              <w:gridCol w:w="1283"/>
              <w:gridCol w:w="1921"/>
            </w:tblGrid>
            <w:tr w:rsidR="00BC6A47" w:rsidRPr="007901D1" w:rsidTr="00247CCD">
              <w:trPr>
                <w:trHeight w:val="1684"/>
              </w:trPr>
              <w:tc>
                <w:tcPr>
                  <w:tcW w:w="3252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07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7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djeli u vlasničkom kapitalu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financijski transferi, jamstva i opozvana jamstva)</w:t>
                  </w:r>
                </w:p>
              </w:tc>
              <w:tc>
                <w:tcPr>
                  <w:tcW w:w="145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Iznosi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potpora u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283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2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potpore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smo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pravdali 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namjensk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BC6A47" w:rsidRPr="007901D1" w:rsidTr="00247CCD">
              <w:trPr>
                <w:trHeight w:val="602"/>
              </w:trPr>
              <w:tc>
                <w:tcPr>
                  <w:tcW w:w="3252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807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7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5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83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2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602"/>
              </w:trPr>
              <w:tc>
                <w:tcPr>
                  <w:tcW w:w="3252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807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7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5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83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2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BC6A47" w:rsidRPr="007901D1" w:rsidTr="00247CCD">
        <w:trPr>
          <w:trHeight w:val="1035"/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5. godini:</w:t>
            </w: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840" w:type="dxa"/>
            <w:gridSpan w:val="2"/>
            <w:shd w:val="clear" w:color="auto" w:fill="FFFFFF" w:themeFill="background1"/>
          </w:tcPr>
          <w:tbl>
            <w:tblPr>
              <w:tblStyle w:val="Reetkatablice"/>
              <w:tblW w:w="16698" w:type="dxa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35"/>
              <w:gridCol w:w="2410"/>
              <w:gridCol w:w="1418"/>
              <w:gridCol w:w="1275"/>
              <w:gridCol w:w="2701"/>
              <w:gridCol w:w="2835"/>
            </w:tblGrid>
            <w:tr w:rsidR="00BC6A47" w:rsidRPr="007901D1" w:rsidTr="00247CCD">
              <w:trPr>
                <w:trHeight w:val="775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djeli u vlasničkom kapitalu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financijski transferi, jamstva i opozvana jamstva)</w:t>
                  </w:r>
                </w:p>
              </w:tc>
              <w:tc>
                <w:tcPr>
                  <w:tcW w:w="1418" w:type="dxa"/>
                </w:tcPr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potpore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smo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opravdali 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sk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(DA/NE)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567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567"/>
              </w:trPr>
              <w:tc>
                <w:tcPr>
                  <w:tcW w:w="3224" w:type="dxa"/>
                </w:tcPr>
                <w:p w:rsidR="00BC6A47" w:rsidRPr="007901D1" w:rsidRDefault="00312544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</w:t>
                  </w:r>
                  <w:r w:rsidR="00BC6A47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BC6A47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6. godini:</w:t>
            </w: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840" w:type="dxa"/>
            <w:gridSpan w:val="2"/>
            <w:shd w:val="clear" w:color="auto" w:fill="FFFFFF" w:themeFill="background1"/>
          </w:tcPr>
          <w:tbl>
            <w:tblPr>
              <w:tblStyle w:val="Reetkatablice"/>
              <w:tblW w:w="13863" w:type="dxa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35"/>
              <w:gridCol w:w="2410"/>
              <w:gridCol w:w="1418"/>
              <w:gridCol w:w="1275"/>
              <w:gridCol w:w="2701"/>
            </w:tblGrid>
            <w:tr w:rsidR="00BC6A47" w:rsidRPr="007901D1" w:rsidTr="00247CCD">
              <w:trPr>
                <w:trHeight w:val="775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djeli u vlasničkom kapitalu</w:t>
                  </w:r>
                  <w:r w:rsidRPr="007901D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financijski transferi, jamstva i opozvana jamstva)</w:t>
                  </w:r>
                </w:p>
              </w:tc>
              <w:tc>
                <w:tcPr>
                  <w:tcW w:w="1418" w:type="dxa"/>
                </w:tcPr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:rsidR="00BC6A47" w:rsidRPr="007901D1" w:rsidRDefault="00BC6A47" w:rsidP="00B634D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potpore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smo 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opravdali 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namjensk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(DA/NE)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567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567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BC6A47" w:rsidRPr="007901D1" w:rsidTr="00247CCD">
              <w:trPr>
                <w:trHeight w:hRule="exact" w:val="567"/>
              </w:trPr>
              <w:tc>
                <w:tcPr>
                  <w:tcW w:w="3224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01" w:type="dxa"/>
                </w:tcPr>
                <w:p w:rsidR="00BC6A47" w:rsidRPr="007901D1" w:rsidRDefault="00BC6A47" w:rsidP="00926D6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BC6A47" w:rsidRPr="007901D1" w:rsidTr="00247CCD">
        <w:trPr>
          <w:tblCellSpacing w:w="20" w:type="dxa"/>
        </w:trPr>
        <w:tc>
          <w:tcPr>
            <w:tcW w:w="2492" w:type="dxa"/>
            <w:gridSpan w:val="2"/>
            <w:shd w:val="clear" w:color="auto" w:fill="FFFFFF" w:themeFill="background1"/>
          </w:tcPr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znos ukupno primljenih potpora</w:t>
            </w: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u kunama:</w:t>
            </w:r>
          </w:p>
        </w:tc>
        <w:tc>
          <w:tcPr>
            <w:tcW w:w="12840" w:type="dxa"/>
            <w:gridSpan w:val="2"/>
            <w:shd w:val="clear" w:color="auto" w:fill="FFFFFF" w:themeFill="background1"/>
          </w:tcPr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BC6A47" w:rsidRPr="007901D1" w:rsidRDefault="00BC6A47" w:rsidP="00926D6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7C3DE7" w:rsidRPr="007901D1" w:rsidTr="007C3DE7">
        <w:trPr>
          <w:tblCellSpacing w:w="20" w:type="dxa"/>
        </w:trPr>
        <w:tc>
          <w:tcPr>
            <w:tcW w:w="15372" w:type="dxa"/>
            <w:gridSpan w:val="4"/>
            <w:shd w:val="clear" w:color="auto" w:fill="FFFFFF" w:themeFill="background1"/>
          </w:tcPr>
          <w:p w:rsidR="007C3DE7" w:rsidRPr="007C3DE7" w:rsidRDefault="007C3DE7" w:rsidP="00926D66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7C3DE7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Podnositelj zahtjeva čije su povezane osobe koristile državne potpore male vrijednosti dužan je popuniti sljedeća polja:</w:t>
            </w:r>
          </w:p>
        </w:tc>
      </w:tr>
      <w:tr w:rsidR="007C3DE7" w:rsidRPr="007901D1" w:rsidTr="009F4586">
        <w:trPr>
          <w:tblCellSpacing w:w="20" w:type="dxa"/>
        </w:trPr>
        <w:tc>
          <w:tcPr>
            <w:tcW w:w="1500" w:type="dxa"/>
            <w:shd w:val="clear" w:color="auto" w:fill="FFFFFF" w:themeFill="background1"/>
          </w:tcPr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4.godini:</w:t>
            </w:r>
          </w:p>
        </w:tc>
        <w:tc>
          <w:tcPr>
            <w:tcW w:w="13832" w:type="dxa"/>
            <w:gridSpan w:val="3"/>
            <w:shd w:val="clear" w:color="auto" w:fill="FFFFFF" w:themeFill="background1"/>
          </w:tcPr>
          <w:tbl>
            <w:tblPr>
              <w:tblStyle w:val="Reetkatablice"/>
              <w:tblW w:w="13572" w:type="dxa"/>
              <w:tblLayout w:type="fixed"/>
              <w:tblLook w:val="01E0" w:firstRow="1" w:lastRow="1" w:firstColumn="1" w:lastColumn="1" w:noHBand="0" w:noVBand="0"/>
            </w:tblPr>
            <w:tblGrid>
              <w:gridCol w:w="2657"/>
              <w:gridCol w:w="2409"/>
              <w:gridCol w:w="2127"/>
              <w:gridCol w:w="2268"/>
              <w:gridCol w:w="1418"/>
              <w:gridCol w:w="1417"/>
              <w:gridCol w:w="1276"/>
            </w:tblGrid>
            <w:tr w:rsidR="009F4586" w:rsidRPr="007901D1" w:rsidTr="00394791">
              <w:trPr>
                <w:trHeight w:val="1684"/>
              </w:trPr>
              <w:tc>
                <w:tcPr>
                  <w:tcW w:w="2657" w:type="dxa"/>
                </w:tcPr>
                <w:p w:rsidR="009F4586" w:rsidRPr="009F4586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ziv i OIB gospodarskog subjekta povezane osobe s podnositeljem zahtjeva </w:t>
                  </w:r>
                </w:p>
              </w:tc>
              <w:tc>
                <w:tcPr>
                  <w:tcW w:w="2409" w:type="dxa"/>
                </w:tcPr>
                <w:p w:rsidR="009F4586" w:rsidRPr="009F4586" w:rsidRDefault="009F4586" w:rsidP="007C3DE7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e vrijednosti: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268" w:type="dxa"/>
                </w:tcPr>
                <w:p w:rsidR="009F4586" w:rsidRPr="009F4586" w:rsidRDefault="009F4586" w:rsidP="009F458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9F4586" w:rsidRPr="009F4586" w:rsidRDefault="009F4586" w:rsidP="009F458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 udjeli u vlasničkom kapitalu, financijski transferi, jamstva i opozvana jamstva)</w:t>
                  </w:r>
                </w:p>
              </w:tc>
              <w:tc>
                <w:tcPr>
                  <w:tcW w:w="1418" w:type="dxa"/>
                </w:tcPr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Iznosi 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potpora u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276" w:type="dxa"/>
                </w:tcPr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potpore 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smo 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pravdali i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namjenski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 </w:t>
                  </w:r>
                </w:p>
                <w:p w:rsidR="009F4586" w:rsidRPr="007901D1" w:rsidRDefault="009F4586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394791" w:rsidRPr="007901D1" w:rsidTr="00394791">
              <w:trPr>
                <w:trHeight w:val="602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409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94791" w:rsidRPr="009F4586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268" w:type="dxa"/>
                </w:tcPr>
                <w:p w:rsidR="00394791" w:rsidRPr="009F4586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94791" w:rsidRPr="007901D1" w:rsidTr="00394791">
              <w:trPr>
                <w:trHeight w:hRule="exact" w:val="602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409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94791" w:rsidRPr="009F4586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268" w:type="dxa"/>
                </w:tcPr>
                <w:p w:rsidR="00394791" w:rsidRPr="009F4586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7C3DE7" w:rsidRPr="007901D1" w:rsidTr="009F4586">
        <w:trPr>
          <w:trHeight w:val="1035"/>
          <w:tblCellSpacing w:w="20" w:type="dxa"/>
        </w:trPr>
        <w:tc>
          <w:tcPr>
            <w:tcW w:w="1500" w:type="dxa"/>
            <w:shd w:val="clear" w:color="auto" w:fill="FFFFFF" w:themeFill="background1"/>
          </w:tcPr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5. godini:</w:t>
            </w:r>
          </w:p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3832" w:type="dxa"/>
            <w:gridSpan w:val="3"/>
            <w:shd w:val="clear" w:color="auto" w:fill="FFFFFF" w:themeFill="background1"/>
          </w:tcPr>
          <w:tbl>
            <w:tblPr>
              <w:tblStyle w:val="Reetkatablice"/>
              <w:tblW w:w="16698" w:type="dxa"/>
              <w:tblLayout w:type="fixed"/>
              <w:tblLook w:val="01E0" w:firstRow="1" w:lastRow="1" w:firstColumn="1" w:lastColumn="1" w:noHBand="0" w:noVBand="0"/>
            </w:tblPr>
            <w:tblGrid>
              <w:gridCol w:w="2657"/>
              <w:gridCol w:w="2410"/>
              <w:gridCol w:w="2126"/>
              <w:gridCol w:w="2268"/>
              <w:gridCol w:w="1418"/>
              <w:gridCol w:w="1417"/>
              <w:gridCol w:w="1567"/>
              <w:gridCol w:w="2835"/>
            </w:tblGrid>
            <w:tr w:rsidR="00394791" w:rsidRPr="007901D1" w:rsidTr="00394791">
              <w:trPr>
                <w:trHeight w:val="775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ziv i OIB gospodarskog subjekta povezane osobe s podnositeljem zahtjeva </w:t>
                  </w:r>
                </w:p>
              </w:tc>
              <w:tc>
                <w:tcPr>
                  <w:tcW w:w="2410" w:type="dxa"/>
                </w:tcPr>
                <w:p w:rsidR="00394791" w:rsidRPr="009F4586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e vrijednosti: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268" w:type="dxa"/>
                </w:tcPr>
                <w:p w:rsidR="00394791" w:rsidRPr="009F4586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394791" w:rsidRPr="007901D1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 udjeli u vlasničkom kapitalu, financijski transferi, jamstva i opozvana jamstva)</w:t>
                  </w: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6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potpore 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smo 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opravdali 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sk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(DA/NE)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94791" w:rsidRPr="007901D1" w:rsidTr="00394791">
              <w:trPr>
                <w:trHeight w:hRule="exact" w:val="567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26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6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94791" w:rsidRPr="007901D1" w:rsidTr="00394791">
              <w:trPr>
                <w:trHeight w:hRule="exact" w:val="567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26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6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7C3DE7" w:rsidRPr="007901D1" w:rsidTr="009F4586">
        <w:trPr>
          <w:tblCellSpacing w:w="20" w:type="dxa"/>
        </w:trPr>
        <w:tc>
          <w:tcPr>
            <w:tcW w:w="1500" w:type="dxa"/>
            <w:shd w:val="clear" w:color="auto" w:fill="FFFFFF" w:themeFill="background1"/>
          </w:tcPr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16. godini:</w:t>
            </w:r>
          </w:p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3832" w:type="dxa"/>
            <w:gridSpan w:val="3"/>
            <w:shd w:val="clear" w:color="auto" w:fill="FFFFFF" w:themeFill="background1"/>
          </w:tcPr>
          <w:tbl>
            <w:tblPr>
              <w:tblStyle w:val="Reetkatablice"/>
              <w:tblW w:w="13863" w:type="dxa"/>
              <w:tblLayout w:type="fixed"/>
              <w:tblLook w:val="01E0" w:firstRow="1" w:lastRow="1" w:firstColumn="1" w:lastColumn="1" w:noHBand="0" w:noVBand="0"/>
            </w:tblPr>
            <w:tblGrid>
              <w:gridCol w:w="2657"/>
              <w:gridCol w:w="2410"/>
              <w:gridCol w:w="2126"/>
              <w:gridCol w:w="2268"/>
              <w:gridCol w:w="1418"/>
              <w:gridCol w:w="1417"/>
              <w:gridCol w:w="1567"/>
            </w:tblGrid>
            <w:tr w:rsidR="00394791" w:rsidRPr="007901D1" w:rsidTr="00394791">
              <w:trPr>
                <w:trHeight w:val="775"/>
              </w:trPr>
              <w:tc>
                <w:tcPr>
                  <w:tcW w:w="265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ziv i OIB gospodarskog subjekta povezane osobe s podnositeljem zahtjeva </w:t>
                  </w:r>
                </w:p>
              </w:tc>
              <w:tc>
                <w:tcPr>
                  <w:tcW w:w="2410" w:type="dxa"/>
                </w:tcPr>
                <w:p w:rsidR="00394791" w:rsidRPr="009F4586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e vrijednosti: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268" w:type="dxa"/>
                </w:tcPr>
                <w:p w:rsidR="00394791" w:rsidRPr="009F4586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Navesti instrument dodjele potpora </w:t>
                  </w:r>
                </w:p>
                <w:p w:rsidR="00394791" w:rsidRPr="007901D1" w:rsidRDefault="00394791" w:rsidP="00394791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9F4586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( npr. subvencije, porezna izuzeća, oprost duga, udjeli u vlasničkom kapitalu, financijski transferi, jamstva i opozvana jamstva)</w:t>
                  </w:r>
                </w:p>
              </w:tc>
              <w:tc>
                <w:tcPr>
                  <w:tcW w:w="1418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67" w:type="dxa"/>
                </w:tcPr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odijeljene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potpore 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smo 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opravdali 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namjensk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iskoristili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(DA/NE)</w:t>
                  </w:r>
                </w:p>
                <w:p w:rsidR="00394791" w:rsidRPr="007901D1" w:rsidRDefault="00394791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C3DE7" w:rsidRPr="007901D1" w:rsidTr="00394791">
              <w:trPr>
                <w:trHeight w:hRule="exact" w:val="567"/>
              </w:trPr>
              <w:tc>
                <w:tcPr>
                  <w:tcW w:w="265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94" w:type="dxa"/>
                  <w:gridSpan w:val="2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6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C3DE7" w:rsidRPr="007901D1" w:rsidTr="00394791">
              <w:trPr>
                <w:trHeight w:hRule="exact" w:val="567"/>
              </w:trPr>
              <w:tc>
                <w:tcPr>
                  <w:tcW w:w="265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7901D1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94" w:type="dxa"/>
                  <w:gridSpan w:val="2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6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C3DE7" w:rsidRPr="007901D1" w:rsidTr="00394791">
              <w:trPr>
                <w:trHeight w:hRule="exact" w:val="567"/>
              </w:trPr>
              <w:tc>
                <w:tcPr>
                  <w:tcW w:w="265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94" w:type="dxa"/>
                  <w:gridSpan w:val="2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67" w:type="dxa"/>
                </w:tcPr>
                <w:p w:rsidR="007C3DE7" w:rsidRPr="007901D1" w:rsidRDefault="007C3DE7" w:rsidP="0021050F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7C3DE7" w:rsidRPr="007901D1" w:rsidTr="009F4586">
        <w:trPr>
          <w:tblCellSpacing w:w="20" w:type="dxa"/>
        </w:trPr>
        <w:tc>
          <w:tcPr>
            <w:tcW w:w="1500" w:type="dxa"/>
            <w:shd w:val="clear" w:color="auto" w:fill="FFFFFF" w:themeFill="background1"/>
          </w:tcPr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Iznos ukupno primljenih potpora</w:t>
            </w:r>
            <w:r w:rsidRPr="007901D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u kunama:</w:t>
            </w:r>
          </w:p>
        </w:tc>
        <w:tc>
          <w:tcPr>
            <w:tcW w:w="13832" w:type="dxa"/>
            <w:gridSpan w:val="3"/>
            <w:shd w:val="clear" w:color="auto" w:fill="FFFFFF" w:themeFill="background1"/>
          </w:tcPr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7C3DE7" w:rsidRPr="007901D1" w:rsidRDefault="007C3DE7" w:rsidP="0021050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9B6C55" w:rsidRPr="00247CCD" w:rsidRDefault="009B6C55" w:rsidP="0000006F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00006F" w:rsidRPr="00394791" w:rsidRDefault="0000006F" w:rsidP="00394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394791">
        <w:rPr>
          <w:rFonts w:ascii="Arial" w:hAnsi="Arial" w:cs="Arial"/>
          <w:sz w:val="22"/>
          <w:szCs w:val="22"/>
        </w:rPr>
        <w:t>dodati nove redove prema potrebi</w:t>
      </w:r>
    </w:p>
    <w:p w:rsidR="000F1CEF" w:rsidRPr="00305810" w:rsidRDefault="000F1CEF" w:rsidP="000F1CEF">
      <w:pPr>
        <w:pStyle w:val="Odlomakpopisa"/>
        <w:rPr>
          <w:rFonts w:ascii="Arial" w:hAnsi="Arial" w:cs="Arial"/>
          <w:sz w:val="22"/>
          <w:szCs w:val="22"/>
        </w:rPr>
      </w:pPr>
    </w:p>
    <w:p w:rsidR="0000006F" w:rsidRDefault="0000006F" w:rsidP="0000006F">
      <w:pPr>
        <w:rPr>
          <w:rFonts w:ascii="Arial" w:hAnsi="Arial" w:cs="Arial"/>
          <w:b/>
          <w:sz w:val="22"/>
          <w:szCs w:val="22"/>
        </w:rPr>
      </w:pPr>
      <w:r w:rsidRPr="00FC1C72">
        <w:rPr>
          <w:rFonts w:ascii="Arial" w:hAnsi="Arial" w:cs="Arial"/>
          <w:b/>
          <w:sz w:val="22"/>
          <w:szCs w:val="22"/>
        </w:rPr>
        <w:t>Pod kaznenom i materijalnom odgovornošću izjavljujemo da su svi podaci navedeni u ovoj Izjavi istiniti, točni i potpuni.</w:t>
      </w:r>
    </w:p>
    <w:p w:rsidR="009B6C55" w:rsidRDefault="009B6C55" w:rsidP="0000006F">
      <w:pPr>
        <w:rPr>
          <w:rFonts w:ascii="Arial" w:hAnsi="Arial" w:cs="Arial"/>
          <w:b/>
          <w:sz w:val="22"/>
          <w:szCs w:val="22"/>
        </w:rPr>
      </w:pPr>
    </w:p>
    <w:p w:rsidR="009B6C55" w:rsidRPr="00FC1C72" w:rsidRDefault="009B6C55" w:rsidP="0000006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page" w:tblpX="1753" w:tblpY="8611"/>
        <w:tblW w:w="12129" w:type="dxa"/>
        <w:tblLayout w:type="fixed"/>
        <w:tblLook w:val="01E0" w:firstRow="1" w:lastRow="1" w:firstColumn="1" w:lastColumn="1" w:noHBand="0" w:noVBand="0"/>
      </w:tblPr>
      <w:tblGrid>
        <w:gridCol w:w="4040"/>
        <w:gridCol w:w="4044"/>
        <w:gridCol w:w="4045"/>
      </w:tblGrid>
      <w:tr w:rsidR="00394791" w:rsidRPr="002D1C2E" w:rsidTr="00394791">
        <w:trPr>
          <w:trHeight w:val="1621"/>
        </w:trPr>
        <w:tc>
          <w:tcPr>
            <w:tcW w:w="4040" w:type="dxa"/>
          </w:tcPr>
          <w:p w:rsidR="00394791" w:rsidRPr="002D1C2E" w:rsidRDefault="00394791" w:rsidP="00394791">
            <w:pPr>
              <w:rPr>
                <w:rFonts w:ascii="Arial" w:hAnsi="Arial" w:cs="Arial"/>
                <w:b/>
              </w:rPr>
            </w:pPr>
          </w:p>
          <w:p w:rsidR="00394791" w:rsidRDefault="00394791" w:rsidP="00394791">
            <w:pPr>
              <w:jc w:val="center"/>
              <w:rPr>
                <w:rFonts w:ascii="Arial" w:hAnsi="Arial" w:cs="Arial"/>
                <w:b/>
              </w:rPr>
            </w:pPr>
          </w:p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  <w:r w:rsidRPr="002D1C2E">
              <w:rPr>
                <w:rFonts w:ascii="Arial" w:hAnsi="Arial" w:cs="Arial"/>
                <w:b/>
                <w:sz w:val="22"/>
                <w:szCs w:val="22"/>
              </w:rPr>
              <w:t>Mjesto i datum</w:t>
            </w:r>
          </w:p>
          <w:p w:rsidR="00394791" w:rsidRPr="002D1C2E" w:rsidRDefault="00394791" w:rsidP="00394791">
            <w:pPr>
              <w:rPr>
                <w:rFonts w:ascii="Arial" w:hAnsi="Arial" w:cs="Arial"/>
                <w:b/>
              </w:rPr>
            </w:pPr>
          </w:p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  <w:r w:rsidRPr="002D1C2E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4044" w:type="dxa"/>
            <w:vAlign w:val="center"/>
          </w:tcPr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</w:p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  <w:r w:rsidRPr="002D1C2E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4045" w:type="dxa"/>
          </w:tcPr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</w:p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</w:t>
            </w:r>
            <w:r w:rsidRPr="002D1C2E">
              <w:rPr>
                <w:rFonts w:ascii="Arial" w:hAnsi="Arial" w:cs="Arial"/>
                <w:b/>
                <w:sz w:val="22"/>
                <w:szCs w:val="22"/>
              </w:rPr>
              <w:t xml:space="preserve"> prijave (ime i prezime te potpis vlasnika/osobe ovlaštene za zastupanje)</w:t>
            </w:r>
          </w:p>
          <w:p w:rsidR="00394791" w:rsidRPr="002D1C2E" w:rsidRDefault="00394791" w:rsidP="00394791">
            <w:pPr>
              <w:rPr>
                <w:rFonts w:ascii="Arial" w:hAnsi="Arial" w:cs="Arial"/>
              </w:rPr>
            </w:pPr>
          </w:p>
          <w:p w:rsidR="00394791" w:rsidRPr="002D1C2E" w:rsidRDefault="00394791" w:rsidP="00394791">
            <w:pPr>
              <w:jc w:val="center"/>
              <w:rPr>
                <w:rFonts w:ascii="Arial" w:hAnsi="Arial" w:cs="Arial"/>
                <w:b/>
              </w:rPr>
            </w:pPr>
            <w:r w:rsidRPr="002D1C2E">
              <w:rPr>
                <w:rFonts w:ascii="Arial" w:hAnsi="Arial" w:cs="Arial"/>
                <w:b/>
                <w:sz w:val="22"/>
                <w:szCs w:val="22"/>
              </w:rPr>
              <w:t>____________________________</w:t>
            </w:r>
          </w:p>
        </w:tc>
      </w:tr>
    </w:tbl>
    <w:p w:rsidR="0000006F" w:rsidRPr="002D1C2E" w:rsidRDefault="0000006F" w:rsidP="0000006F">
      <w:pPr>
        <w:rPr>
          <w:rFonts w:ascii="Arial" w:hAnsi="Arial" w:cs="Arial"/>
          <w:sz w:val="22"/>
          <w:szCs w:val="22"/>
        </w:rPr>
      </w:pPr>
    </w:p>
    <w:p w:rsidR="00C4003C" w:rsidRDefault="00C4003C" w:rsidP="0060159F">
      <w:pPr>
        <w:rPr>
          <w:rFonts w:ascii="Arial" w:hAnsi="Arial" w:cs="Arial"/>
          <w:b/>
          <w:sz w:val="22"/>
          <w:szCs w:val="22"/>
        </w:rPr>
      </w:pPr>
    </w:p>
    <w:p w:rsidR="00C4003C" w:rsidRDefault="00C4003C" w:rsidP="0060159F">
      <w:pPr>
        <w:rPr>
          <w:rFonts w:ascii="Arial" w:hAnsi="Arial" w:cs="Arial"/>
          <w:b/>
          <w:sz w:val="22"/>
          <w:szCs w:val="22"/>
        </w:rPr>
      </w:pPr>
    </w:p>
    <w:p w:rsidR="009C576C" w:rsidRDefault="009C576C">
      <w:pPr>
        <w:rPr>
          <w:rFonts w:ascii="Arial" w:hAnsi="Arial" w:cs="Arial"/>
          <w:sz w:val="22"/>
          <w:szCs w:val="22"/>
        </w:rPr>
      </w:pPr>
    </w:p>
    <w:sectPr w:rsidR="009C576C" w:rsidSect="00C621FC">
      <w:headerReference w:type="default" r:id="rId9"/>
      <w:footerReference w:type="default" r:id="rId10"/>
      <w:pgSz w:w="16838" w:h="11906" w:orient="landscape"/>
      <w:pgMar w:top="567" w:right="1418" w:bottom="709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38" w:rsidRDefault="00FC3438" w:rsidP="00D179D6">
      <w:r>
        <w:separator/>
      </w:r>
    </w:p>
  </w:endnote>
  <w:endnote w:type="continuationSeparator" w:id="0">
    <w:p w:rsidR="00FC3438" w:rsidRDefault="00FC3438" w:rsidP="00D1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479113"/>
      <w:docPartObj>
        <w:docPartGallery w:val="Page Numbers (Bottom of Page)"/>
        <w:docPartUnique/>
      </w:docPartObj>
    </w:sdtPr>
    <w:sdtEndPr/>
    <w:sdtContent>
      <w:sdt>
        <w:sdtPr>
          <w:id w:val="-347181101"/>
          <w:docPartObj>
            <w:docPartGallery w:val="Page Numbers (Top of Page)"/>
            <w:docPartUnique/>
          </w:docPartObj>
        </w:sdtPr>
        <w:sdtEndPr/>
        <w:sdtContent>
          <w:p w:rsidR="000F1CEF" w:rsidRDefault="000F1CEF">
            <w:pPr>
              <w:pStyle w:val="Podnoje"/>
              <w:jc w:val="right"/>
            </w:pPr>
            <w:r w:rsidRPr="000F1CEF">
              <w:rPr>
                <w:rFonts w:ascii="Arial" w:hAnsi="Arial" w:cs="Arial"/>
                <w:sz w:val="22"/>
                <w:szCs w:val="22"/>
              </w:rPr>
              <w:t xml:space="preserve">Stranica </w: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F1CEF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04049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F1CEF"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F1CEF">
              <w:rPr>
                <w:rFonts w:ascii="Arial" w:hAnsi="Arial" w:cs="Arial"/>
                <w:b/>
                <w:sz w:val="22"/>
                <w:szCs w:val="22"/>
              </w:rPr>
              <w:instrText>NUMPAGES</w:instrTex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04049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DE7B59" w:rsidRPr="000F1C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57908" w:rsidRDefault="0005790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38" w:rsidRDefault="00FC3438" w:rsidP="00D179D6">
      <w:r>
        <w:separator/>
      </w:r>
    </w:p>
  </w:footnote>
  <w:footnote w:type="continuationSeparator" w:id="0">
    <w:p w:rsidR="00FC3438" w:rsidRDefault="00FC3438" w:rsidP="00D1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D6" w:rsidRPr="0032650E" w:rsidRDefault="002038DC" w:rsidP="002038DC">
    <w:pPr>
      <w:pStyle w:val="Tijeloteksta"/>
      <w:jc w:val="both"/>
      <w:rPr>
        <w:b/>
        <w:sz w:val="18"/>
        <w:szCs w:val="18"/>
      </w:rPr>
    </w:pPr>
    <w:r>
      <w:rPr>
        <w:b/>
        <w:noProof/>
        <w:sz w:val="18"/>
        <w:szCs w:val="18"/>
        <w:lang w:eastAsia="hr-HR"/>
      </w:rPr>
      <w:drawing>
        <wp:inline distT="0" distB="0" distL="0" distR="0" wp14:anchorId="760D226B" wp14:editId="70EE622C">
          <wp:extent cx="504825" cy="590069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99" cy="590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                  </w:t>
    </w:r>
    <w:r w:rsidR="0032650E">
      <w:rPr>
        <w:b/>
        <w:sz w:val="18"/>
        <w:szCs w:val="18"/>
      </w:rPr>
      <w:t xml:space="preserve">GRAD SPLIT, </w:t>
    </w:r>
    <w:r w:rsidR="0032650E" w:rsidRPr="00AA7C0B">
      <w:rPr>
        <w:b/>
        <w:sz w:val="18"/>
        <w:szCs w:val="18"/>
      </w:rPr>
      <w:t xml:space="preserve">Služba za gospodarstvo, </w:t>
    </w:r>
    <w:r w:rsidR="0032650E">
      <w:rPr>
        <w:b/>
        <w:sz w:val="18"/>
        <w:szCs w:val="18"/>
      </w:rPr>
      <w:t>turizam međunarodne i europske fondove</w:t>
    </w:r>
    <w:r>
      <w:rPr>
        <w:b/>
        <w:sz w:val="18"/>
        <w:szCs w:val="18"/>
      </w:rPr>
      <w:t xml:space="preserve">, </w:t>
    </w:r>
    <w:r w:rsidR="0032650E">
      <w:rPr>
        <w:b/>
        <w:sz w:val="18"/>
        <w:szCs w:val="18"/>
      </w:rPr>
      <w:t>Obala kneza Branimira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A5C"/>
    <w:multiLevelType w:val="hybridMultilevel"/>
    <w:tmpl w:val="ECAAE342"/>
    <w:lvl w:ilvl="0" w:tplc="2BE2C278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44DC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B3E"/>
    <w:multiLevelType w:val="hybridMultilevel"/>
    <w:tmpl w:val="2330674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663FE"/>
    <w:multiLevelType w:val="hybridMultilevel"/>
    <w:tmpl w:val="5254F9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40B"/>
    <w:multiLevelType w:val="hybridMultilevel"/>
    <w:tmpl w:val="F65A99E2"/>
    <w:lvl w:ilvl="0" w:tplc="041A0011">
      <w:start w:val="1"/>
      <w:numFmt w:val="decimal"/>
      <w:lvlText w:val="%1)"/>
      <w:lvlJc w:val="left"/>
      <w:pPr>
        <w:ind w:left="942" w:hanging="360"/>
      </w:pPr>
    </w:lvl>
    <w:lvl w:ilvl="1" w:tplc="041A0019" w:tentative="1">
      <w:start w:val="1"/>
      <w:numFmt w:val="lowerLetter"/>
      <w:lvlText w:val="%2."/>
      <w:lvlJc w:val="left"/>
      <w:pPr>
        <w:ind w:left="1662" w:hanging="360"/>
      </w:pPr>
    </w:lvl>
    <w:lvl w:ilvl="2" w:tplc="041A001B" w:tentative="1">
      <w:start w:val="1"/>
      <w:numFmt w:val="lowerRoman"/>
      <w:lvlText w:val="%3."/>
      <w:lvlJc w:val="right"/>
      <w:pPr>
        <w:ind w:left="2382" w:hanging="180"/>
      </w:pPr>
    </w:lvl>
    <w:lvl w:ilvl="3" w:tplc="041A000F" w:tentative="1">
      <w:start w:val="1"/>
      <w:numFmt w:val="decimal"/>
      <w:lvlText w:val="%4."/>
      <w:lvlJc w:val="left"/>
      <w:pPr>
        <w:ind w:left="3102" w:hanging="360"/>
      </w:pPr>
    </w:lvl>
    <w:lvl w:ilvl="4" w:tplc="041A0019" w:tentative="1">
      <w:start w:val="1"/>
      <w:numFmt w:val="lowerLetter"/>
      <w:lvlText w:val="%5."/>
      <w:lvlJc w:val="left"/>
      <w:pPr>
        <w:ind w:left="3822" w:hanging="360"/>
      </w:pPr>
    </w:lvl>
    <w:lvl w:ilvl="5" w:tplc="041A001B" w:tentative="1">
      <w:start w:val="1"/>
      <w:numFmt w:val="lowerRoman"/>
      <w:lvlText w:val="%6."/>
      <w:lvlJc w:val="right"/>
      <w:pPr>
        <w:ind w:left="4542" w:hanging="180"/>
      </w:pPr>
    </w:lvl>
    <w:lvl w:ilvl="6" w:tplc="041A000F" w:tentative="1">
      <w:start w:val="1"/>
      <w:numFmt w:val="decimal"/>
      <w:lvlText w:val="%7."/>
      <w:lvlJc w:val="left"/>
      <w:pPr>
        <w:ind w:left="5262" w:hanging="360"/>
      </w:pPr>
    </w:lvl>
    <w:lvl w:ilvl="7" w:tplc="041A0019" w:tentative="1">
      <w:start w:val="1"/>
      <w:numFmt w:val="lowerLetter"/>
      <w:lvlText w:val="%8."/>
      <w:lvlJc w:val="left"/>
      <w:pPr>
        <w:ind w:left="5982" w:hanging="360"/>
      </w:pPr>
    </w:lvl>
    <w:lvl w:ilvl="8" w:tplc="041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56455374"/>
    <w:multiLevelType w:val="hybridMultilevel"/>
    <w:tmpl w:val="38407B1A"/>
    <w:lvl w:ilvl="0" w:tplc="73447EE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7534ACF"/>
    <w:multiLevelType w:val="hybridMultilevel"/>
    <w:tmpl w:val="CD3870F6"/>
    <w:lvl w:ilvl="0" w:tplc="5F34AA6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C9B3659"/>
    <w:multiLevelType w:val="hybridMultilevel"/>
    <w:tmpl w:val="76566614"/>
    <w:lvl w:ilvl="0" w:tplc="EFE84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6C"/>
    <w:rsid w:val="0000006F"/>
    <w:rsid w:val="00004049"/>
    <w:rsid w:val="00057908"/>
    <w:rsid w:val="0007243E"/>
    <w:rsid w:val="000F1CEF"/>
    <w:rsid w:val="00113F3D"/>
    <w:rsid w:val="00144C7D"/>
    <w:rsid w:val="001749DC"/>
    <w:rsid w:val="00176788"/>
    <w:rsid w:val="00191C6B"/>
    <w:rsid w:val="001D3AAF"/>
    <w:rsid w:val="002038DC"/>
    <w:rsid w:val="00244D64"/>
    <w:rsid w:val="00247CCD"/>
    <w:rsid w:val="00283EFC"/>
    <w:rsid w:val="0028592C"/>
    <w:rsid w:val="00312544"/>
    <w:rsid w:val="0032650E"/>
    <w:rsid w:val="00347B34"/>
    <w:rsid w:val="00353AC8"/>
    <w:rsid w:val="00387A1C"/>
    <w:rsid w:val="00394791"/>
    <w:rsid w:val="00405811"/>
    <w:rsid w:val="00420E78"/>
    <w:rsid w:val="004C4DCC"/>
    <w:rsid w:val="004E14D3"/>
    <w:rsid w:val="00507595"/>
    <w:rsid w:val="00522D99"/>
    <w:rsid w:val="00534D27"/>
    <w:rsid w:val="00562C67"/>
    <w:rsid w:val="005A1F86"/>
    <w:rsid w:val="0060159F"/>
    <w:rsid w:val="00644247"/>
    <w:rsid w:val="00664884"/>
    <w:rsid w:val="006B7F5B"/>
    <w:rsid w:val="007265B9"/>
    <w:rsid w:val="007433F2"/>
    <w:rsid w:val="007901D1"/>
    <w:rsid w:val="007B1DAF"/>
    <w:rsid w:val="007C3C1F"/>
    <w:rsid w:val="007C3DE7"/>
    <w:rsid w:val="007C6777"/>
    <w:rsid w:val="007E09E3"/>
    <w:rsid w:val="007F45C1"/>
    <w:rsid w:val="0085426D"/>
    <w:rsid w:val="00870150"/>
    <w:rsid w:val="009072A1"/>
    <w:rsid w:val="009207EE"/>
    <w:rsid w:val="00957023"/>
    <w:rsid w:val="009B6C55"/>
    <w:rsid w:val="009C2007"/>
    <w:rsid w:val="009C5648"/>
    <w:rsid w:val="009C576C"/>
    <w:rsid w:val="009E0CBA"/>
    <w:rsid w:val="009F4586"/>
    <w:rsid w:val="00A072BE"/>
    <w:rsid w:val="00A14E99"/>
    <w:rsid w:val="00A53D6D"/>
    <w:rsid w:val="00A678A8"/>
    <w:rsid w:val="00AB0431"/>
    <w:rsid w:val="00AC328A"/>
    <w:rsid w:val="00B634DA"/>
    <w:rsid w:val="00B814B8"/>
    <w:rsid w:val="00B83EE4"/>
    <w:rsid w:val="00BC6A47"/>
    <w:rsid w:val="00C30C5D"/>
    <w:rsid w:val="00C33226"/>
    <w:rsid w:val="00C37425"/>
    <w:rsid w:val="00C4003C"/>
    <w:rsid w:val="00C47174"/>
    <w:rsid w:val="00C621FC"/>
    <w:rsid w:val="00C7162C"/>
    <w:rsid w:val="00CE084D"/>
    <w:rsid w:val="00D179D6"/>
    <w:rsid w:val="00D17C2A"/>
    <w:rsid w:val="00D80E80"/>
    <w:rsid w:val="00DA5982"/>
    <w:rsid w:val="00DC0B3B"/>
    <w:rsid w:val="00DD13E1"/>
    <w:rsid w:val="00DE79B0"/>
    <w:rsid w:val="00DE7B59"/>
    <w:rsid w:val="00E42C6A"/>
    <w:rsid w:val="00EA0DFB"/>
    <w:rsid w:val="00EA7F78"/>
    <w:rsid w:val="00EF019E"/>
    <w:rsid w:val="00F17D60"/>
    <w:rsid w:val="00F25D87"/>
    <w:rsid w:val="00F46986"/>
    <w:rsid w:val="00F75CEF"/>
    <w:rsid w:val="00FC3438"/>
    <w:rsid w:val="00FD4E2C"/>
    <w:rsid w:val="00FD5740"/>
    <w:rsid w:val="00FD701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78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A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91C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79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9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9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9D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til1">
    <w:name w:val="Stil1"/>
    <w:basedOn w:val="Web-tablica2"/>
    <w:uiPriority w:val="99"/>
    <w:rsid w:val="00DD13E1"/>
    <w:rPr>
      <w:rFonts w:ascii="Arial" w:hAnsi="Arial"/>
      <w:sz w:val="20"/>
      <w:szCs w:val="20"/>
      <w:lang w:eastAsia="hr-H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Web-tablica2"/>
    <w:uiPriority w:val="99"/>
    <w:rsid w:val="00DD13E1"/>
    <w:rPr>
      <w:rFonts w:ascii="Arial" w:hAnsi="Arial"/>
      <w:sz w:val="20"/>
      <w:szCs w:val="20"/>
      <w:lang w:eastAsia="hr-H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">
    <w:name w:val="Stil3"/>
    <w:basedOn w:val="Web-tablica2"/>
    <w:uiPriority w:val="99"/>
    <w:rsid w:val="007901D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DD13E1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">
    <w:name w:val="Stil4"/>
    <w:basedOn w:val="Reetkatablice"/>
    <w:uiPriority w:val="99"/>
    <w:rsid w:val="0079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32650E"/>
    <w:pPr>
      <w:spacing w:after="120"/>
    </w:pPr>
    <w:rPr>
      <w:rFonts w:ascii="Arial" w:hAnsi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2650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75A0-40A8-41D6-83C6-AD668930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tlak</dc:creator>
  <cp:lastModifiedBy> </cp:lastModifiedBy>
  <cp:revision>6</cp:revision>
  <cp:lastPrinted>2016-03-07T13:50:00Z</cp:lastPrinted>
  <dcterms:created xsi:type="dcterms:W3CDTF">2016-03-07T13:08:00Z</dcterms:created>
  <dcterms:modified xsi:type="dcterms:W3CDTF">2016-03-23T13:40:00Z</dcterms:modified>
</cp:coreProperties>
</file>